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CC26D3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3F1BA0" w:rsidRDefault="003F1BA0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F1B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6 вересня  </w:t>
      </w:r>
      <w:r w:rsidR="00511110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023349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B0C46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CC26D3"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C26D3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0246EA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CC26D3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</w:p>
    <w:p w:rsidR="00B92A82" w:rsidRPr="003E47AF" w:rsidRDefault="00A57155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proofErr w:type="spellStart"/>
      <w:r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 </w:t>
      </w:r>
      <w:r w:rsidR="00CC26D3">
        <w:rPr>
          <w:rFonts w:cs="Calibri"/>
          <w:b/>
          <w:sz w:val="28"/>
          <w:szCs w:val="28"/>
          <w:lang w:val="ru-RU"/>
        </w:rPr>
        <w:t xml:space="preserve">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0246EA">
        <w:rPr>
          <w:rFonts w:eastAsia="Calibri"/>
          <w:sz w:val="28"/>
          <w:szCs w:val="28"/>
        </w:rPr>
        <w:t xml:space="preserve"> </w:t>
      </w:r>
      <w:r w:rsidR="00CC26D3" w:rsidRPr="00CC26D3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A57155">
        <w:rPr>
          <w:rFonts w:eastAsia="Calibri"/>
          <w:sz w:val="28"/>
          <w:szCs w:val="28"/>
        </w:rPr>
        <w:t>28</w:t>
      </w:r>
      <w:r w:rsidR="000246EA" w:rsidRPr="000246EA">
        <w:rPr>
          <w:rFonts w:eastAsia="Calibri"/>
          <w:sz w:val="28"/>
          <w:szCs w:val="28"/>
        </w:rPr>
        <w:t xml:space="preserve"> вересня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82F" w:rsidRDefault="00B4582F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42B08">
        <w:rPr>
          <w:rFonts w:ascii="Times New Roman" w:hAnsi="Times New Roman" w:cs="Times New Roman"/>
          <w:sz w:val="28"/>
          <w:szCs w:val="28"/>
          <w:lang w:val="uk-UA"/>
        </w:rPr>
        <w:t xml:space="preserve">            26 вересня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42B08">
        <w:rPr>
          <w:rFonts w:ascii="Times New Roman" w:hAnsi="Times New Roman" w:cs="Times New Roman"/>
          <w:sz w:val="28"/>
          <w:szCs w:val="28"/>
          <w:lang w:val="uk-UA"/>
        </w:rPr>
        <w:t xml:space="preserve"> 75</w:t>
      </w:r>
      <w:bookmarkStart w:id="0" w:name="_GoBack"/>
      <w:bookmarkEnd w:id="0"/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CE0" w:rsidRDefault="00FA7CE0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1845D5" w:rsidRDefault="00CC26D3" w:rsidP="00024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 вересня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FD0DDC" w:rsidRPr="00481F36" w:rsidRDefault="00FD0DDC" w:rsidP="006461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02F4E" w:rsidRPr="000A12CB" w:rsidRDefault="000461A2" w:rsidP="00D02F4E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D02F4E" w:rsidRPr="00D02F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2F4E">
        <w:rPr>
          <w:rFonts w:ascii="Times New Roman" w:hAnsi="Times New Roman" w:cs="Times New Roman"/>
          <w:noProof/>
          <w:sz w:val="28"/>
          <w:szCs w:val="28"/>
          <w:lang w:val="uk-UA"/>
        </w:rPr>
        <w:t>Про прое</w:t>
      </w:r>
      <w:r w:rsidR="00D02F4E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кт рішення Погребищенської</w:t>
      </w:r>
      <w:r w:rsidR="00D0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02F4E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місь</w:t>
      </w:r>
      <w:r w:rsidR="00D0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ї ради «Про внесення та затвердження  змін до  Комплексної оборонно-правоохоронної </w:t>
      </w:r>
      <w:r w:rsidR="00D02F4E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пр</w:t>
      </w:r>
      <w:r w:rsidR="00D0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грами Погребищенської міської </w:t>
      </w:r>
      <w:r w:rsidR="00D02F4E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</w:t>
      </w:r>
      <w:r w:rsidR="00D0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ї громади на 2021-2025 роки»,  </w:t>
      </w:r>
      <w:r w:rsidR="00D02F4E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затвердженої рі</w:t>
      </w:r>
      <w:r w:rsidR="00D0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нням 7 сесії Погребищенської  </w:t>
      </w:r>
      <w:r w:rsidR="00D02F4E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міської ради 8 скликання</w:t>
      </w:r>
      <w:r w:rsidR="00D0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11.03.2021 року  №50-7-8/337 і</w:t>
      </w:r>
      <w:r w:rsidR="00D02F4E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ладення її в новій редакції»</w:t>
      </w:r>
      <w:r w:rsidR="00D02F4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D02F4E" w:rsidRDefault="00D02F4E" w:rsidP="00D02F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2115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C26D3" w:rsidRDefault="00CC26D3" w:rsidP="000246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246EA" w:rsidRPr="000322D4" w:rsidRDefault="00D02F4E" w:rsidP="000246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0246EA" w:rsidRPr="001845D5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0246EA" w:rsidRDefault="000246EA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Pr="001845D5">
        <w:rPr>
          <w:sz w:val="28"/>
          <w:szCs w:val="28"/>
          <w:lang w:val="uk-UA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246EA" w:rsidRDefault="000246EA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4D8" w:rsidRPr="004C47F1" w:rsidRDefault="00D02F4E" w:rsidP="004C47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505E"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7 скликання від 25 січня 2019 року № 5 «Про квартирний облік».</w:t>
      </w:r>
    </w:p>
    <w:p w:rsidR="00CC4AD5" w:rsidRDefault="0094505E" w:rsidP="004C47F1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 w:rsidRPr="004C47F1">
        <w:rPr>
          <w:rFonts w:ascii="Times New Roman" w:hAnsi="Times New Roman" w:cs="Times New Roman"/>
          <w:b w:val="0"/>
          <w:lang w:val="uk-UA"/>
        </w:rPr>
        <w:t xml:space="preserve">      </w:t>
      </w:r>
      <w:r w:rsidR="002F6313"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="002F6313"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="002F6313"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</w:t>
      </w:r>
      <w:r w:rsidR="001F24D8" w:rsidRPr="004C47F1">
        <w:rPr>
          <w:rFonts w:ascii="Times New Roman" w:hAnsi="Times New Roman" w:cs="Times New Roman"/>
          <w:b w:val="0"/>
          <w:lang w:val="uk-UA"/>
        </w:rPr>
        <w:t>начальник</w:t>
      </w:r>
      <w:r w:rsidR="001F24D8" w:rsidRPr="004C47F1">
        <w:rPr>
          <w:rFonts w:ascii="Times New Roman" w:hAnsi="Times New Roman" w:cs="Times New Roman"/>
          <w:lang w:val="uk-UA"/>
        </w:rPr>
        <w:t xml:space="preserve"> </w:t>
      </w:r>
      <w:r w:rsidR="002F6313" w:rsidRPr="004C47F1">
        <w:rPr>
          <w:rStyle w:val="314pt"/>
          <w:rFonts w:ascii="Times New Roman" w:hAnsi="Times New Roman" w:cs="Times New Roman"/>
        </w:rPr>
        <w:t xml:space="preserve">управління з питань </w:t>
      </w:r>
      <w:r w:rsidR="001F24D8" w:rsidRPr="004C47F1">
        <w:rPr>
          <w:rStyle w:val="314pt"/>
          <w:rFonts w:ascii="Times New Roman" w:hAnsi="Times New Roman" w:cs="Times New Roman"/>
        </w:rPr>
        <w:t>житлово-комунальног</w:t>
      </w:r>
      <w:r w:rsidR="002F6313" w:rsidRPr="004C47F1">
        <w:rPr>
          <w:rStyle w:val="314pt"/>
          <w:rFonts w:ascii="Times New Roman" w:hAnsi="Times New Roman" w:cs="Times New Roman"/>
        </w:rPr>
        <w:t xml:space="preserve">о </w:t>
      </w:r>
      <w:r w:rsidR="001F24D8" w:rsidRPr="004C47F1">
        <w:rPr>
          <w:rStyle w:val="314pt"/>
          <w:rFonts w:ascii="Times New Roman" w:hAnsi="Times New Roman" w:cs="Times New Roman"/>
        </w:rPr>
        <w:t>господарства, транспорту і зв’язку, управління комунальною власністю, містобудування та архітектури – головний архітектор</w:t>
      </w:r>
      <w:r w:rsidR="002F6313" w:rsidRPr="004C47F1">
        <w:rPr>
          <w:rStyle w:val="314pt"/>
          <w:rFonts w:ascii="Times New Roman" w:hAnsi="Times New Roman" w:cs="Times New Roman"/>
        </w:rPr>
        <w:t xml:space="preserve"> </w:t>
      </w:r>
      <w:proofErr w:type="spellStart"/>
      <w:r w:rsidR="002F6313"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="002F6313" w:rsidRPr="004C47F1">
        <w:rPr>
          <w:rStyle w:val="314pt"/>
          <w:rFonts w:ascii="Times New Roman" w:hAnsi="Times New Roman" w:cs="Times New Roman"/>
        </w:rPr>
        <w:t xml:space="preserve"> міської ради.</w:t>
      </w:r>
      <w:r w:rsidR="001F24D8" w:rsidRPr="004C47F1">
        <w:rPr>
          <w:rStyle w:val="314pt"/>
          <w:rFonts w:ascii="Times New Roman" w:hAnsi="Times New Roman" w:cs="Times New Roman"/>
        </w:rPr>
        <w:t xml:space="preserve">     </w:t>
      </w:r>
    </w:p>
    <w:p w:rsidR="00CC4AD5" w:rsidRDefault="00CC4AD5" w:rsidP="004C47F1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</w:p>
    <w:p w:rsidR="001F24D8" w:rsidRPr="004C47F1" w:rsidRDefault="00CC4AD5" w:rsidP="004C47F1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Style w:val="314pt"/>
          <w:rFonts w:ascii="Times New Roman" w:hAnsi="Times New Roman" w:cs="Times New Roman"/>
        </w:rPr>
        <w:t>4. Про постановку на квартирний облік особи з числа учасників бойових дій.</w:t>
      </w:r>
      <w:r w:rsidR="001F24D8" w:rsidRPr="004C47F1">
        <w:rPr>
          <w:rStyle w:val="314pt"/>
          <w:rFonts w:ascii="Times New Roman" w:hAnsi="Times New Roman" w:cs="Times New Roman"/>
        </w:rPr>
        <w:t xml:space="preserve">                        </w:t>
      </w:r>
    </w:p>
    <w:p w:rsidR="00FD4E5D" w:rsidRDefault="00CC4AD5" w:rsidP="00CC4AD5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uk-UA"/>
        </w:rPr>
        <w:t xml:space="preserve">    </w:t>
      </w:r>
      <w:r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Pr="004C47F1">
        <w:rPr>
          <w:rFonts w:ascii="Times New Roman" w:hAnsi="Times New Roman" w:cs="Times New Roman"/>
          <w:lang w:val="uk-UA"/>
        </w:rPr>
        <w:t xml:space="preserve"> </w:t>
      </w:r>
      <w:r w:rsidRPr="004C47F1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4C47F1">
        <w:rPr>
          <w:rStyle w:val="314pt"/>
          <w:rFonts w:ascii="Times New Roman" w:hAnsi="Times New Roman" w:cs="Times New Roman"/>
        </w:rPr>
        <w:t xml:space="preserve"> міської ради.   </w:t>
      </w:r>
    </w:p>
    <w:p w:rsidR="00E82AC4" w:rsidRDefault="00E82AC4" w:rsidP="00CC4AD5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</w:p>
    <w:p w:rsidR="00E82AC4" w:rsidRDefault="00E82AC4" w:rsidP="00E82AC4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5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 xml:space="preserve">затвердження інформаційної та технологічної картки. </w:t>
      </w:r>
    </w:p>
    <w:p w:rsidR="00E82AC4" w:rsidRDefault="00E82AC4" w:rsidP="00E82AC4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uk-UA"/>
        </w:rPr>
        <w:t xml:space="preserve">     </w:t>
      </w:r>
      <w:r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Pr="004C47F1">
        <w:rPr>
          <w:rFonts w:ascii="Times New Roman" w:hAnsi="Times New Roman" w:cs="Times New Roman"/>
          <w:lang w:val="uk-UA"/>
        </w:rPr>
        <w:t xml:space="preserve"> </w:t>
      </w:r>
      <w:r w:rsidRPr="004C47F1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4C47F1">
        <w:rPr>
          <w:rStyle w:val="314pt"/>
          <w:rFonts w:ascii="Times New Roman" w:hAnsi="Times New Roman" w:cs="Times New Roman"/>
        </w:rPr>
        <w:t xml:space="preserve"> міської ради.   </w:t>
      </w:r>
    </w:p>
    <w:p w:rsidR="00E82AC4" w:rsidRDefault="00E82AC4" w:rsidP="00CC4AD5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</w:p>
    <w:p w:rsidR="00CC4AD5" w:rsidRDefault="00CC4AD5" w:rsidP="00CC4AD5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 w:rsidRPr="004C47F1">
        <w:rPr>
          <w:rStyle w:val="314pt"/>
          <w:rFonts w:ascii="Times New Roman" w:hAnsi="Times New Roman" w:cs="Times New Roman"/>
        </w:rPr>
        <w:t xml:space="preserve">  </w:t>
      </w:r>
    </w:p>
    <w:p w:rsidR="00F23C27" w:rsidRPr="00FD4E5D" w:rsidRDefault="00E82AC4" w:rsidP="00FD4E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6</w:t>
      </w:r>
      <w:r w:rsidR="00FD4E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F23C27" w:rsidRPr="00FD4E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несення змін </w:t>
      </w:r>
      <w:proofErr w:type="spellStart"/>
      <w:r w:rsidR="00F23C27" w:rsidRPr="00FD4E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персонального</w:t>
      </w:r>
      <w:proofErr w:type="spellEnd"/>
      <w:r w:rsidR="00F23C27" w:rsidRPr="00FD4E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кладу </w:t>
      </w:r>
      <w:r w:rsidR="00F23C27" w:rsidRPr="00FD4E5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ікунської</w:t>
      </w:r>
      <w:r w:rsidR="00FD4E5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23C27" w:rsidRPr="00FD4E5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ди при виконавчому комітеті</w:t>
      </w:r>
      <w:r w:rsidR="00FD4E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23C27" w:rsidRPr="00FD4E5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23C27" w:rsidRPr="00FD4E5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B44E1" w:rsidRPr="00FD4E5D" w:rsidRDefault="00AB44E1" w:rsidP="00AB4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E5D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FD4E5D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Pr="00FD4E5D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 - начальник управління соціального захисту населення </w:t>
      </w:r>
      <w:proofErr w:type="spellStart"/>
      <w:r w:rsidRPr="00FD4E5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FD4E5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B44E1" w:rsidRPr="00FD4E5D" w:rsidRDefault="00AB44E1" w:rsidP="00F23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E5D" w:rsidRDefault="00E82AC4" w:rsidP="00FD4E5D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D4E5D">
        <w:rPr>
          <w:sz w:val="28"/>
          <w:szCs w:val="28"/>
          <w:lang w:val="uk-UA"/>
        </w:rPr>
        <w:t xml:space="preserve">. </w:t>
      </w:r>
      <w:r w:rsidR="00A51DE8" w:rsidRPr="00FD4E5D">
        <w:rPr>
          <w:sz w:val="28"/>
          <w:szCs w:val="28"/>
        </w:rPr>
        <w:t xml:space="preserve">Про </w:t>
      </w:r>
      <w:proofErr w:type="spellStart"/>
      <w:r w:rsidR="00A51DE8" w:rsidRPr="00FD4E5D">
        <w:rPr>
          <w:sz w:val="28"/>
          <w:szCs w:val="28"/>
        </w:rPr>
        <w:t>внесення</w:t>
      </w:r>
      <w:proofErr w:type="spellEnd"/>
      <w:r w:rsidR="00A51DE8" w:rsidRPr="00FD4E5D">
        <w:rPr>
          <w:sz w:val="28"/>
          <w:szCs w:val="28"/>
        </w:rPr>
        <w:t xml:space="preserve"> </w:t>
      </w:r>
      <w:proofErr w:type="spellStart"/>
      <w:r w:rsidR="00A51DE8" w:rsidRPr="00FD4E5D">
        <w:rPr>
          <w:sz w:val="28"/>
          <w:szCs w:val="28"/>
        </w:rPr>
        <w:t>змін</w:t>
      </w:r>
      <w:proofErr w:type="spellEnd"/>
      <w:r w:rsidR="00A51DE8" w:rsidRPr="00FD4E5D">
        <w:rPr>
          <w:sz w:val="28"/>
          <w:szCs w:val="28"/>
        </w:rPr>
        <w:t xml:space="preserve"> до персонального складу</w:t>
      </w:r>
      <w:r w:rsidR="00FD4E5D">
        <w:rPr>
          <w:sz w:val="28"/>
          <w:szCs w:val="28"/>
          <w:lang w:val="uk-UA"/>
        </w:rPr>
        <w:t xml:space="preserve"> </w:t>
      </w:r>
      <w:proofErr w:type="spellStart"/>
      <w:r w:rsidR="00A51DE8" w:rsidRPr="00FD4E5D">
        <w:rPr>
          <w:sz w:val="28"/>
          <w:szCs w:val="28"/>
        </w:rPr>
        <w:t>комісії</w:t>
      </w:r>
      <w:proofErr w:type="spellEnd"/>
      <w:r w:rsidR="00A51DE8" w:rsidRPr="00FD4E5D">
        <w:rPr>
          <w:sz w:val="28"/>
          <w:szCs w:val="28"/>
        </w:rPr>
        <w:t xml:space="preserve"> для </w:t>
      </w:r>
      <w:proofErr w:type="spellStart"/>
      <w:r w:rsidR="00A51DE8" w:rsidRPr="00FD4E5D">
        <w:rPr>
          <w:sz w:val="28"/>
          <w:szCs w:val="28"/>
        </w:rPr>
        <w:t>визначення</w:t>
      </w:r>
      <w:proofErr w:type="spellEnd"/>
      <w:r w:rsidR="00A51DE8" w:rsidRPr="00FD4E5D">
        <w:rPr>
          <w:sz w:val="28"/>
          <w:szCs w:val="28"/>
        </w:rPr>
        <w:t xml:space="preserve"> </w:t>
      </w:r>
      <w:proofErr w:type="spellStart"/>
      <w:r w:rsidR="00A51DE8" w:rsidRPr="00FD4E5D">
        <w:rPr>
          <w:sz w:val="28"/>
          <w:szCs w:val="28"/>
        </w:rPr>
        <w:t>категорії</w:t>
      </w:r>
      <w:proofErr w:type="spellEnd"/>
      <w:r w:rsidR="00A51DE8" w:rsidRPr="00FD4E5D">
        <w:rPr>
          <w:sz w:val="28"/>
          <w:szCs w:val="28"/>
        </w:rPr>
        <w:t xml:space="preserve"> </w:t>
      </w:r>
      <w:proofErr w:type="spellStart"/>
      <w:r w:rsidR="00A51DE8" w:rsidRPr="00FD4E5D">
        <w:rPr>
          <w:sz w:val="28"/>
          <w:szCs w:val="28"/>
        </w:rPr>
        <w:t>осіб</w:t>
      </w:r>
      <w:proofErr w:type="spellEnd"/>
      <w:r w:rsidR="00A51DE8" w:rsidRPr="00FD4E5D">
        <w:rPr>
          <w:sz w:val="28"/>
          <w:szCs w:val="28"/>
        </w:rPr>
        <w:t>,</w:t>
      </w:r>
      <w:r w:rsidR="00FD4E5D">
        <w:rPr>
          <w:sz w:val="28"/>
          <w:szCs w:val="28"/>
          <w:lang w:val="uk-UA"/>
        </w:rPr>
        <w:t xml:space="preserve"> </w:t>
      </w:r>
      <w:proofErr w:type="spellStart"/>
      <w:r w:rsidR="00A51DE8" w:rsidRPr="00FD4E5D">
        <w:rPr>
          <w:sz w:val="28"/>
          <w:szCs w:val="28"/>
        </w:rPr>
        <w:t>які</w:t>
      </w:r>
      <w:proofErr w:type="spellEnd"/>
      <w:r w:rsidR="00A51DE8" w:rsidRPr="00FD4E5D">
        <w:rPr>
          <w:sz w:val="28"/>
          <w:szCs w:val="28"/>
        </w:rPr>
        <w:t xml:space="preserve"> </w:t>
      </w:r>
      <w:proofErr w:type="spellStart"/>
      <w:r w:rsidR="00A51DE8" w:rsidRPr="00FD4E5D">
        <w:rPr>
          <w:sz w:val="28"/>
          <w:szCs w:val="28"/>
        </w:rPr>
        <w:t>можуть</w:t>
      </w:r>
      <w:proofErr w:type="spellEnd"/>
      <w:r w:rsidR="00A51DE8" w:rsidRPr="00FD4E5D">
        <w:rPr>
          <w:sz w:val="28"/>
          <w:szCs w:val="28"/>
        </w:rPr>
        <w:t xml:space="preserve"> </w:t>
      </w:r>
      <w:proofErr w:type="spellStart"/>
      <w:r w:rsidR="00A51DE8" w:rsidRPr="00FD4E5D">
        <w:rPr>
          <w:sz w:val="28"/>
          <w:szCs w:val="28"/>
        </w:rPr>
        <w:t>звільнитись</w:t>
      </w:r>
      <w:proofErr w:type="spellEnd"/>
      <w:r w:rsidR="00A51DE8" w:rsidRPr="00FD4E5D">
        <w:rPr>
          <w:sz w:val="28"/>
          <w:szCs w:val="28"/>
        </w:rPr>
        <w:t xml:space="preserve"> </w:t>
      </w:r>
      <w:proofErr w:type="spellStart"/>
      <w:r w:rsidR="00A51DE8" w:rsidRPr="00FD4E5D">
        <w:rPr>
          <w:sz w:val="28"/>
          <w:szCs w:val="28"/>
        </w:rPr>
        <w:t>від</w:t>
      </w:r>
      <w:proofErr w:type="spellEnd"/>
      <w:r w:rsidR="00A51DE8" w:rsidRPr="00FD4E5D">
        <w:rPr>
          <w:sz w:val="28"/>
          <w:szCs w:val="28"/>
        </w:rPr>
        <w:t xml:space="preserve"> плати за </w:t>
      </w:r>
      <w:proofErr w:type="spellStart"/>
      <w:proofErr w:type="gramStart"/>
      <w:r w:rsidR="00A51DE8" w:rsidRPr="00FD4E5D">
        <w:rPr>
          <w:sz w:val="28"/>
          <w:szCs w:val="28"/>
        </w:rPr>
        <w:t>соц</w:t>
      </w:r>
      <w:proofErr w:type="gramEnd"/>
      <w:r w:rsidR="00A51DE8" w:rsidRPr="00FD4E5D">
        <w:rPr>
          <w:sz w:val="28"/>
          <w:szCs w:val="28"/>
        </w:rPr>
        <w:t>іальне</w:t>
      </w:r>
      <w:proofErr w:type="spellEnd"/>
      <w:r w:rsidR="00A51DE8" w:rsidRPr="00FD4E5D">
        <w:rPr>
          <w:sz w:val="28"/>
          <w:szCs w:val="28"/>
        </w:rPr>
        <w:t xml:space="preserve"> </w:t>
      </w:r>
      <w:proofErr w:type="spellStart"/>
      <w:r w:rsidR="00A51DE8" w:rsidRPr="00FD4E5D">
        <w:rPr>
          <w:sz w:val="28"/>
          <w:szCs w:val="28"/>
        </w:rPr>
        <w:t>обслуговування</w:t>
      </w:r>
      <w:proofErr w:type="spellEnd"/>
      <w:r w:rsidR="00A51DE8" w:rsidRPr="00FD4E5D">
        <w:rPr>
          <w:sz w:val="28"/>
          <w:szCs w:val="28"/>
        </w:rPr>
        <w:t xml:space="preserve"> (</w:t>
      </w:r>
      <w:proofErr w:type="spellStart"/>
      <w:r w:rsidR="00A51DE8" w:rsidRPr="00FD4E5D">
        <w:rPr>
          <w:sz w:val="28"/>
          <w:szCs w:val="28"/>
        </w:rPr>
        <w:t>надання</w:t>
      </w:r>
      <w:proofErr w:type="spellEnd"/>
      <w:r w:rsidR="00A51DE8" w:rsidRPr="00FD4E5D">
        <w:rPr>
          <w:sz w:val="28"/>
          <w:szCs w:val="28"/>
        </w:rPr>
        <w:t xml:space="preserve"> </w:t>
      </w:r>
      <w:proofErr w:type="spellStart"/>
      <w:r w:rsidR="00A51DE8" w:rsidRPr="00FD4E5D">
        <w:rPr>
          <w:sz w:val="28"/>
          <w:szCs w:val="28"/>
        </w:rPr>
        <w:t>соціальних</w:t>
      </w:r>
      <w:proofErr w:type="spellEnd"/>
      <w:r w:rsidR="00A51DE8" w:rsidRPr="00FD4E5D">
        <w:rPr>
          <w:sz w:val="28"/>
          <w:szCs w:val="28"/>
        </w:rPr>
        <w:t xml:space="preserve"> </w:t>
      </w:r>
      <w:proofErr w:type="spellStart"/>
      <w:r w:rsidR="00A51DE8" w:rsidRPr="00FD4E5D">
        <w:rPr>
          <w:sz w:val="28"/>
          <w:szCs w:val="28"/>
        </w:rPr>
        <w:t>послуг</w:t>
      </w:r>
      <w:proofErr w:type="spellEnd"/>
      <w:r w:rsidR="00A51DE8" w:rsidRPr="00FD4E5D">
        <w:rPr>
          <w:sz w:val="28"/>
          <w:szCs w:val="28"/>
        </w:rPr>
        <w:t>)</w:t>
      </w:r>
      <w:r w:rsidR="00FD4E5D">
        <w:rPr>
          <w:sz w:val="28"/>
          <w:szCs w:val="28"/>
          <w:lang w:val="uk-UA"/>
        </w:rPr>
        <w:t>.</w:t>
      </w:r>
      <w:r w:rsidR="00A51DE8" w:rsidRPr="00FD4E5D">
        <w:rPr>
          <w:sz w:val="28"/>
          <w:szCs w:val="28"/>
        </w:rPr>
        <w:t xml:space="preserve"> </w:t>
      </w:r>
    </w:p>
    <w:p w:rsidR="00AB44E1" w:rsidRDefault="00FD4E5D" w:rsidP="00FD4E5D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B44E1" w:rsidRPr="00FD4E5D">
        <w:rPr>
          <w:sz w:val="28"/>
          <w:szCs w:val="28"/>
          <w:lang w:val="uk-UA"/>
        </w:rPr>
        <w:t xml:space="preserve">Доповідає: </w:t>
      </w:r>
      <w:proofErr w:type="spellStart"/>
      <w:r w:rsidR="00AB44E1" w:rsidRPr="00FD4E5D">
        <w:rPr>
          <w:sz w:val="28"/>
          <w:szCs w:val="28"/>
          <w:lang w:val="uk-UA"/>
        </w:rPr>
        <w:t>Тимощук</w:t>
      </w:r>
      <w:proofErr w:type="spellEnd"/>
      <w:r w:rsidR="00AB44E1" w:rsidRPr="00FD4E5D">
        <w:rPr>
          <w:sz w:val="28"/>
          <w:szCs w:val="28"/>
          <w:lang w:val="uk-UA"/>
        </w:rPr>
        <w:t xml:space="preserve"> Анатолій Вікторович  - начальник управління соціального захисту населення </w:t>
      </w:r>
      <w:proofErr w:type="spellStart"/>
      <w:r w:rsidR="00AB44E1" w:rsidRPr="00FD4E5D">
        <w:rPr>
          <w:sz w:val="28"/>
          <w:szCs w:val="28"/>
          <w:lang w:val="uk-UA"/>
        </w:rPr>
        <w:t>Погребищенської</w:t>
      </w:r>
      <w:proofErr w:type="spellEnd"/>
      <w:r w:rsidR="00AB44E1" w:rsidRPr="00FD4E5D">
        <w:rPr>
          <w:sz w:val="28"/>
          <w:szCs w:val="28"/>
          <w:lang w:val="uk-UA"/>
        </w:rPr>
        <w:t xml:space="preserve"> міської ради.</w:t>
      </w:r>
    </w:p>
    <w:p w:rsidR="00FD4E5D" w:rsidRPr="00FD4E5D" w:rsidRDefault="00FD4E5D" w:rsidP="00FD4E5D">
      <w:pPr>
        <w:pStyle w:val="a7"/>
        <w:spacing w:after="0"/>
        <w:jc w:val="both"/>
        <w:rPr>
          <w:sz w:val="28"/>
          <w:szCs w:val="28"/>
          <w:lang w:val="uk-UA"/>
        </w:rPr>
      </w:pPr>
    </w:p>
    <w:tbl>
      <w:tblPr>
        <w:tblW w:w="14141" w:type="dxa"/>
        <w:tblLook w:val="04A0" w:firstRow="1" w:lastRow="0" w:firstColumn="1" w:lastColumn="0" w:noHBand="0" w:noVBand="1"/>
      </w:tblPr>
      <w:tblGrid>
        <w:gridCol w:w="9464"/>
        <w:gridCol w:w="4677"/>
      </w:tblGrid>
      <w:tr w:rsidR="003E7A20" w:rsidRPr="0075649D" w:rsidTr="00FD4E5D">
        <w:tc>
          <w:tcPr>
            <w:tcW w:w="9464" w:type="dxa"/>
            <w:hideMark/>
          </w:tcPr>
          <w:p w:rsidR="000245E4" w:rsidRDefault="00E82AC4" w:rsidP="00E3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024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порушення клопотання про присвоєння почесного звання «Мати-героїня».</w:t>
            </w:r>
          </w:p>
          <w:p w:rsidR="000245E4" w:rsidRDefault="000245E4" w:rsidP="00E32AC5">
            <w:pPr>
              <w:pStyle w:val="a7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D4E5D">
              <w:rPr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FD4E5D">
              <w:rPr>
                <w:sz w:val="28"/>
                <w:szCs w:val="28"/>
                <w:lang w:val="uk-UA"/>
              </w:rPr>
              <w:t>Тимощук</w:t>
            </w:r>
            <w:proofErr w:type="spellEnd"/>
            <w:r w:rsidRPr="00FD4E5D">
              <w:rPr>
                <w:sz w:val="28"/>
                <w:szCs w:val="28"/>
                <w:lang w:val="uk-UA"/>
              </w:rPr>
              <w:t xml:space="preserve"> Анатолій Вікторович  - начальник управління соціального захисту населення </w:t>
            </w:r>
            <w:proofErr w:type="spellStart"/>
            <w:r w:rsidRPr="00FD4E5D">
              <w:rPr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FD4E5D">
              <w:rPr>
                <w:sz w:val="28"/>
                <w:szCs w:val="28"/>
                <w:lang w:val="uk-UA"/>
              </w:rPr>
              <w:t xml:space="preserve"> міської ради.</w:t>
            </w:r>
          </w:p>
          <w:p w:rsidR="000245E4" w:rsidRDefault="000245E4" w:rsidP="00E3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5649D" w:rsidRDefault="0075649D" w:rsidP="00756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проект рішенн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«Про внесення та затвердження змін до Міської цільової програми соціального захисту жителі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територіальної громади на 2023 рік».</w:t>
            </w:r>
          </w:p>
          <w:p w:rsidR="0075649D" w:rsidRDefault="0075649D" w:rsidP="0075649D">
            <w:pPr>
              <w:pStyle w:val="a7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FD4E5D">
              <w:rPr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FD4E5D">
              <w:rPr>
                <w:sz w:val="28"/>
                <w:szCs w:val="28"/>
                <w:lang w:val="uk-UA"/>
              </w:rPr>
              <w:t>Тимощук</w:t>
            </w:r>
            <w:proofErr w:type="spellEnd"/>
            <w:r w:rsidRPr="00FD4E5D">
              <w:rPr>
                <w:sz w:val="28"/>
                <w:szCs w:val="28"/>
                <w:lang w:val="uk-UA"/>
              </w:rPr>
              <w:t xml:space="preserve"> Анатолій Вікторович  - начальник управління соціального захисту населення </w:t>
            </w:r>
            <w:proofErr w:type="spellStart"/>
            <w:r w:rsidRPr="00FD4E5D">
              <w:rPr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FD4E5D">
              <w:rPr>
                <w:sz w:val="28"/>
                <w:szCs w:val="28"/>
                <w:lang w:val="uk-UA"/>
              </w:rPr>
              <w:t xml:space="preserve"> міської ради.</w:t>
            </w:r>
          </w:p>
          <w:p w:rsidR="0075649D" w:rsidRDefault="0075649D" w:rsidP="007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E7A20" w:rsidRPr="00FD4E5D" w:rsidRDefault="0075649D" w:rsidP="00E3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024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угу</w:t>
            </w:r>
            <w:proofErr w:type="spellEnd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атронат  над  </w:t>
            </w:r>
            <w:proofErr w:type="spellStart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тиною</w:t>
            </w:r>
            <w:proofErr w:type="spellEnd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ебищенській</w:t>
            </w:r>
            <w:proofErr w:type="spellEnd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ькій</w:t>
            </w:r>
            <w:proofErr w:type="spellEnd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иторіальній</w:t>
            </w:r>
            <w:proofErr w:type="spellEnd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3E7A20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маді</w:t>
            </w:r>
            <w:proofErr w:type="spellEnd"/>
            <w:r w:rsidR="00AB44E1" w:rsidRPr="00FD4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AB44E1" w:rsidRPr="00FD4E5D" w:rsidRDefault="00FD4E5D" w:rsidP="00E3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B44E1" w:rsidRPr="00FD4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="00AB44E1" w:rsidRPr="00FD4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чук</w:t>
            </w:r>
            <w:proofErr w:type="spellEnd"/>
            <w:r w:rsidR="00AB44E1" w:rsidRPr="00FD4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а Юріївна – директор КУ «Центр соціальних служб» </w:t>
            </w:r>
            <w:proofErr w:type="spellStart"/>
            <w:r w:rsidR="00AB44E1" w:rsidRPr="00FD4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="00AB44E1" w:rsidRPr="00FD4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.</w:t>
            </w:r>
          </w:p>
          <w:p w:rsidR="00AB44E1" w:rsidRPr="00FD4E5D" w:rsidRDefault="00AB44E1" w:rsidP="00E3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677" w:type="dxa"/>
          </w:tcPr>
          <w:p w:rsidR="003E7A20" w:rsidRPr="00FD4E5D" w:rsidRDefault="003E7A20" w:rsidP="00E3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D4E5D" w:rsidRDefault="0075649D" w:rsidP="00F177C1">
      <w:pPr>
        <w:tabs>
          <w:tab w:val="left" w:pos="6615"/>
          <w:tab w:val="left" w:pos="6945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FD4E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D4E5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="00FD4E5D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FD4E5D">
        <w:rPr>
          <w:rFonts w:ascii="Times New Roman" w:hAnsi="Times New Roman" w:cs="Times New Roman"/>
          <w:sz w:val="28"/>
          <w:szCs w:val="28"/>
        </w:rPr>
        <w:t>ільність</w:t>
      </w:r>
      <w:proofErr w:type="spellEnd"/>
      <w:r w:rsidR="00FD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E5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FD4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CF5" w:rsidRPr="00FD4E5D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="00522CF5" w:rsidRPr="00FD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CF5" w:rsidRPr="00FD4E5D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="00522CF5" w:rsidRPr="00FD4E5D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AB44E1" w:rsidRPr="00FD4E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7C1" w:rsidRDefault="00FD4E5D" w:rsidP="00F177C1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B44E1" w:rsidRPr="00FD4E5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AB44E1" w:rsidRPr="00FD4E5D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="00AB44E1" w:rsidRPr="00FD4E5D"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 директор КУ «Центр соціальних служб» </w:t>
      </w:r>
      <w:proofErr w:type="spellStart"/>
      <w:r w:rsidR="00AB44E1" w:rsidRPr="00FD4E5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B44E1" w:rsidRPr="00FD4E5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177C1" w:rsidRPr="00F177C1" w:rsidRDefault="00F177C1" w:rsidP="00F177C1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CF1" w:rsidRPr="00FD4E5D" w:rsidRDefault="0075649D" w:rsidP="00FE3CF1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12</w:t>
      </w:r>
      <w:r w:rsidR="00FE3CF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FE3CF1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 міської ради «Про хід виконання Програми соціально-економічного розвитку </w:t>
      </w:r>
      <w:proofErr w:type="spellStart"/>
      <w:r w:rsidR="00FE3CF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E3CF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 на 2023 рік у І півріччі поточного року».</w:t>
      </w:r>
    </w:p>
    <w:p w:rsidR="00FE3CF1" w:rsidRDefault="00FE3CF1" w:rsidP="00FE3CF1">
      <w:pPr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Нікітішина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Ольга  Василівна – головний спеціаліст відділу економічного розвитку, інвестицій, стратегічного планування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3934BF" w:rsidRDefault="003934BF" w:rsidP="00E32AC5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4BF" w:rsidRPr="00FD4E5D" w:rsidRDefault="0075649D" w:rsidP="00E32AC5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934BF">
        <w:rPr>
          <w:rFonts w:ascii="Times New Roman" w:hAnsi="Times New Roman" w:cs="Times New Roman"/>
          <w:sz w:val="28"/>
          <w:szCs w:val="28"/>
          <w:lang w:val="uk-UA"/>
        </w:rPr>
        <w:t xml:space="preserve">. Про проект рішення </w:t>
      </w:r>
      <w:proofErr w:type="spellStart"/>
      <w:r w:rsidR="003934B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934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та затвердження змін до Програми місцевих стимулів для медичних працівників </w:t>
      </w:r>
      <w:proofErr w:type="spellStart"/>
      <w:r w:rsidR="003934B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934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-2023 роки».</w:t>
      </w:r>
    </w:p>
    <w:bookmarkEnd w:id="1"/>
    <w:p w:rsidR="00FD4E5D" w:rsidRDefault="00E32AC5" w:rsidP="00E32AC5">
      <w:pPr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D9343C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Доповідають</w:t>
      </w:r>
      <w:r w:rsidR="009018C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: </w:t>
      </w:r>
      <w:proofErr w:type="spellStart"/>
      <w:r w:rsidR="009018C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Олексієнко</w:t>
      </w:r>
      <w:proofErr w:type="spellEnd"/>
      <w:r w:rsidR="009018C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Олег Володимирович</w:t>
      </w:r>
      <w:r w:rsidR="00F84AA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</w:t>
      </w:r>
      <w:r w:rsidR="009018C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- </w:t>
      </w:r>
      <w:r w:rsidR="009C2AE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головний лікар КП «</w:t>
      </w:r>
      <w:proofErr w:type="spellStart"/>
      <w:r w:rsidR="009C2AE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а</w:t>
      </w:r>
      <w:proofErr w:type="spellEnd"/>
      <w:r w:rsidR="009C2AE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центральна лікарня» </w:t>
      </w:r>
      <w:proofErr w:type="spellStart"/>
      <w:r w:rsidR="009C2AE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9C2AE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9C2AEF" w:rsidRDefault="009C2AEF" w:rsidP="00E32AC5">
      <w:pPr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F177C1" w:rsidRPr="00FD4E5D" w:rsidRDefault="0075649D" w:rsidP="00F177C1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14</w:t>
      </w:r>
      <w:r w:rsidR="00FD4E5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F177C1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="00F177C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A7CE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хід виконання Програми розвитку охорони здоров’я </w:t>
      </w:r>
      <w:proofErr w:type="spellStart"/>
      <w:r w:rsidR="00FA7CE0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A7CE0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FA7C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альної громади «Майбутнє </w:t>
      </w:r>
      <w:proofErr w:type="spellStart"/>
      <w:r w:rsidR="00FA7CE0">
        <w:rPr>
          <w:rFonts w:ascii="Times New Roman" w:hAnsi="Times New Roman" w:cs="Times New Roman"/>
          <w:sz w:val="28"/>
          <w:szCs w:val="28"/>
          <w:lang w:val="uk-UA"/>
        </w:rPr>
        <w:t>Надросся</w:t>
      </w:r>
      <w:proofErr w:type="spellEnd"/>
      <w:r w:rsidR="00FA7CE0">
        <w:rPr>
          <w:rFonts w:ascii="Times New Roman" w:hAnsi="Times New Roman" w:cs="Times New Roman"/>
          <w:sz w:val="28"/>
          <w:szCs w:val="28"/>
          <w:lang w:val="uk-UA"/>
        </w:rPr>
        <w:t xml:space="preserve"> в збереженні здоров’я його громадян на 2022</w:t>
      </w:r>
      <w:r w:rsidR="00F177C1">
        <w:rPr>
          <w:rFonts w:ascii="Times New Roman" w:hAnsi="Times New Roman" w:cs="Times New Roman"/>
          <w:sz w:val="28"/>
          <w:szCs w:val="28"/>
          <w:lang w:val="uk-UA"/>
        </w:rPr>
        <w:t>-2023 роки».</w:t>
      </w:r>
    </w:p>
    <w:p w:rsidR="00F177C1" w:rsidRDefault="009B3126" w:rsidP="00F177C1">
      <w:pPr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ють</w:t>
      </w:r>
      <w:r w:rsidR="00F177C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: 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Роздольський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Іван Григорович – директор КП «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центр первинної медико-санітарної допомоги» 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, </w:t>
      </w:r>
      <w:proofErr w:type="spellStart"/>
      <w:r w:rsidR="00F177C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Олексієнко</w:t>
      </w:r>
      <w:proofErr w:type="spellEnd"/>
      <w:r w:rsidR="00F177C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Олег Володимирович - головний лікар КП «</w:t>
      </w:r>
      <w:proofErr w:type="spellStart"/>
      <w:r w:rsidR="00F177C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а</w:t>
      </w:r>
      <w:proofErr w:type="spellEnd"/>
      <w:r w:rsidR="00F177C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центральна лікарня» </w:t>
      </w:r>
      <w:proofErr w:type="spellStart"/>
      <w:r w:rsidR="00F177C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F177C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E82AC4" w:rsidRDefault="00E82AC4" w:rsidP="00FE3C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3CF1" w:rsidRDefault="0075649D" w:rsidP="00FE3C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FE3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E3CF1" w:rsidRPr="00F177C1">
        <w:rPr>
          <w:rFonts w:ascii="Times New Roman" w:hAnsi="Times New Roman" w:cs="Times New Roman"/>
          <w:bCs/>
          <w:sz w:val="28"/>
          <w:szCs w:val="28"/>
        </w:rPr>
        <w:t>Про</w:t>
      </w:r>
      <w:r w:rsidR="00FE3CF1" w:rsidRPr="00F177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3CF1" w:rsidRPr="00F177C1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proofErr w:type="spellStart"/>
      <w:r w:rsidR="00FE3CF1" w:rsidRPr="00F177C1">
        <w:rPr>
          <w:rFonts w:ascii="Times New Roman" w:hAnsi="Times New Roman" w:cs="Times New Roman"/>
          <w:sz w:val="28"/>
          <w:szCs w:val="28"/>
          <w:lang w:val="uk-UA"/>
        </w:rPr>
        <w:t>металопластикових</w:t>
      </w:r>
      <w:proofErr w:type="spellEnd"/>
      <w:r w:rsidR="00FE3CF1" w:rsidRPr="00F177C1">
        <w:rPr>
          <w:rFonts w:ascii="Times New Roman" w:hAnsi="Times New Roman" w:cs="Times New Roman"/>
          <w:sz w:val="28"/>
          <w:szCs w:val="28"/>
          <w:lang w:val="uk-UA"/>
        </w:rPr>
        <w:t xml:space="preserve"> вікон</w:t>
      </w:r>
      <w:r w:rsidR="00FE3C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E3CF1" w:rsidRPr="00F177C1" w:rsidRDefault="00FE3CF1" w:rsidP="00FE3C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F177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F177C1">
        <w:rPr>
          <w:rFonts w:ascii="Times New Roman" w:hAnsi="Times New Roman" w:cs="Times New Roman"/>
          <w:bCs/>
          <w:sz w:val="28"/>
          <w:szCs w:val="28"/>
          <w:lang w:val="uk-UA"/>
        </w:rPr>
        <w:t>Довганенко</w:t>
      </w:r>
      <w:proofErr w:type="spellEnd"/>
      <w:r w:rsidRPr="00F177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алина Дмитрівна – начальник </w:t>
      </w:r>
      <w:proofErr w:type="spellStart"/>
      <w:r w:rsidRPr="00F177C1">
        <w:rPr>
          <w:rFonts w:ascii="Times New Roman" w:hAnsi="Times New Roman" w:cs="Times New Roman"/>
          <w:bCs/>
          <w:sz w:val="28"/>
          <w:szCs w:val="28"/>
          <w:lang w:val="uk-UA"/>
        </w:rPr>
        <w:t>відділк</w:t>
      </w:r>
      <w:proofErr w:type="spellEnd"/>
      <w:r w:rsidRPr="00F177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 </w:t>
      </w:r>
      <w:proofErr w:type="spellStart"/>
      <w:r w:rsidRPr="00F177C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F177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F177C1" w:rsidRDefault="00F177C1" w:rsidP="00E32AC5">
      <w:pPr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CA2A5E" w:rsidRPr="00FD4E5D" w:rsidRDefault="0075649D" w:rsidP="00E3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16</w:t>
      </w:r>
      <w:r w:rsidR="00FA7CE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3B0849" w:rsidRPr="00FD4E5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надання дозволу на видалення</w:t>
      </w:r>
      <w:r w:rsidR="008C6D30" w:rsidRPr="00FD4E5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8C6D30" w:rsidRPr="00FD4E5D" w:rsidRDefault="008C6D30" w:rsidP="00E32AC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D4E5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</w:t>
      </w:r>
      <w:r w:rsidR="00FA7CE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ає: Мельничук Дмитро Миколайович  - начальник </w:t>
      </w:r>
      <w:r w:rsidRPr="00FD4E5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відділу регулювання земельних відносин, охорони навколишнього природнього середовища </w:t>
      </w:r>
      <w:proofErr w:type="spellStart"/>
      <w:r w:rsidRPr="00FD4E5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646104" w:rsidRPr="00FD4E5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EC74CE" w:rsidRDefault="00EC74CE" w:rsidP="00FD4E5D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75649D" w:rsidRDefault="0075649D" w:rsidP="00FD4E5D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25A3A" w:rsidRPr="00646104" w:rsidRDefault="00125A3A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845D5" w:rsidRDefault="001845D5" w:rsidP="00184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 Леся ФРОЄСКО</w:t>
      </w:r>
    </w:p>
    <w:p w:rsidR="000C1F3C" w:rsidRDefault="000C1F3C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50C" w:rsidRDefault="0060750C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6B" w:rsidRDefault="0060750C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</w:t>
      </w: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sectPr w:rsidR="0077096B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23C9"/>
    <w:rsid w:val="00004A3F"/>
    <w:rsid w:val="00004A9C"/>
    <w:rsid w:val="00021B7B"/>
    <w:rsid w:val="00023349"/>
    <w:rsid w:val="000241E2"/>
    <w:rsid w:val="000245E4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71BCF"/>
    <w:rsid w:val="00073DA6"/>
    <w:rsid w:val="00074882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5285"/>
    <w:rsid w:val="00125A3A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B0C46"/>
    <w:rsid w:val="001B14CE"/>
    <w:rsid w:val="001B5943"/>
    <w:rsid w:val="001C07CB"/>
    <w:rsid w:val="001D1B98"/>
    <w:rsid w:val="001D2454"/>
    <w:rsid w:val="001D5B93"/>
    <w:rsid w:val="001D6435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60B18"/>
    <w:rsid w:val="00263325"/>
    <w:rsid w:val="002637A7"/>
    <w:rsid w:val="00264611"/>
    <w:rsid w:val="002668D3"/>
    <w:rsid w:val="0027346F"/>
    <w:rsid w:val="00275037"/>
    <w:rsid w:val="00276548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0C96"/>
    <w:rsid w:val="002C15CA"/>
    <w:rsid w:val="002C205A"/>
    <w:rsid w:val="002C25AC"/>
    <w:rsid w:val="002C2776"/>
    <w:rsid w:val="002C6ED0"/>
    <w:rsid w:val="002D65D4"/>
    <w:rsid w:val="002E0B1D"/>
    <w:rsid w:val="002E1F97"/>
    <w:rsid w:val="002E2E7C"/>
    <w:rsid w:val="002E4FD5"/>
    <w:rsid w:val="002F147D"/>
    <w:rsid w:val="002F466C"/>
    <w:rsid w:val="002F6053"/>
    <w:rsid w:val="002F631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2647B"/>
    <w:rsid w:val="003369D1"/>
    <w:rsid w:val="00336F29"/>
    <w:rsid w:val="00340935"/>
    <w:rsid w:val="00342B08"/>
    <w:rsid w:val="00345EB6"/>
    <w:rsid w:val="00346E64"/>
    <w:rsid w:val="00354D58"/>
    <w:rsid w:val="003555D6"/>
    <w:rsid w:val="003612EB"/>
    <w:rsid w:val="003742F8"/>
    <w:rsid w:val="0037550B"/>
    <w:rsid w:val="00383549"/>
    <w:rsid w:val="0039021F"/>
    <w:rsid w:val="003934BF"/>
    <w:rsid w:val="003A29A1"/>
    <w:rsid w:val="003A444C"/>
    <w:rsid w:val="003A547B"/>
    <w:rsid w:val="003B0849"/>
    <w:rsid w:val="003B72F5"/>
    <w:rsid w:val="003C256A"/>
    <w:rsid w:val="003C39C6"/>
    <w:rsid w:val="003D1D4E"/>
    <w:rsid w:val="003D62C3"/>
    <w:rsid w:val="003D68F1"/>
    <w:rsid w:val="003E017F"/>
    <w:rsid w:val="003E30F4"/>
    <w:rsid w:val="003E47AF"/>
    <w:rsid w:val="003E7A20"/>
    <w:rsid w:val="003F0F2E"/>
    <w:rsid w:val="003F14FB"/>
    <w:rsid w:val="003F1BA0"/>
    <w:rsid w:val="003F3E55"/>
    <w:rsid w:val="003F5454"/>
    <w:rsid w:val="00412415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56716"/>
    <w:rsid w:val="00467553"/>
    <w:rsid w:val="00481F36"/>
    <w:rsid w:val="00492E35"/>
    <w:rsid w:val="004946DC"/>
    <w:rsid w:val="004A344E"/>
    <w:rsid w:val="004B4169"/>
    <w:rsid w:val="004C31A1"/>
    <w:rsid w:val="004C47F1"/>
    <w:rsid w:val="004C6821"/>
    <w:rsid w:val="004C718B"/>
    <w:rsid w:val="004D1DB8"/>
    <w:rsid w:val="004D5E73"/>
    <w:rsid w:val="004E188F"/>
    <w:rsid w:val="004E43B9"/>
    <w:rsid w:val="004F070A"/>
    <w:rsid w:val="004F0E7E"/>
    <w:rsid w:val="00503BD0"/>
    <w:rsid w:val="005060C3"/>
    <w:rsid w:val="005106AF"/>
    <w:rsid w:val="00510ECC"/>
    <w:rsid w:val="00511110"/>
    <w:rsid w:val="00515921"/>
    <w:rsid w:val="00520C95"/>
    <w:rsid w:val="00522CF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57AEC"/>
    <w:rsid w:val="00561B33"/>
    <w:rsid w:val="00563032"/>
    <w:rsid w:val="00566D5D"/>
    <w:rsid w:val="005677E8"/>
    <w:rsid w:val="00572C5A"/>
    <w:rsid w:val="00573497"/>
    <w:rsid w:val="0057414A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4584"/>
    <w:rsid w:val="005C5516"/>
    <w:rsid w:val="005D6497"/>
    <w:rsid w:val="005E1A4B"/>
    <w:rsid w:val="005E2144"/>
    <w:rsid w:val="005E404A"/>
    <w:rsid w:val="005E58E1"/>
    <w:rsid w:val="005F55AA"/>
    <w:rsid w:val="00600AE7"/>
    <w:rsid w:val="006024E2"/>
    <w:rsid w:val="0060750C"/>
    <w:rsid w:val="00613CBA"/>
    <w:rsid w:val="00615EC9"/>
    <w:rsid w:val="00623F7C"/>
    <w:rsid w:val="00636BC9"/>
    <w:rsid w:val="00636DB8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10EC"/>
    <w:rsid w:val="006957C0"/>
    <w:rsid w:val="00696427"/>
    <w:rsid w:val="006B31DF"/>
    <w:rsid w:val="006B4B40"/>
    <w:rsid w:val="006B7A6B"/>
    <w:rsid w:val="006C0B5D"/>
    <w:rsid w:val="006C36D0"/>
    <w:rsid w:val="006C5487"/>
    <w:rsid w:val="006D2734"/>
    <w:rsid w:val="006D2904"/>
    <w:rsid w:val="006D45D4"/>
    <w:rsid w:val="006D4968"/>
    <w:rsid w:val="006D7E0B"/>
    <w:rsid w:val="006E5E8F"/>
    <w:rsid w:val="006E7816"/>
    <w:rsid w:val="006F4665"/>
    <w:rsid w:val="006F46C0"/>
    <w:rsid w:val="00703645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5649D"/>
    <w:rsid w:val="007605A2"/>
    <w:rsid w:val="00765EC2"/>
    <w:rsid w:val="0077007C"/>
    <w:rsid w:val="0077096B"/>
    <w:rsid w:val="00773BE3"/>
    <w:rsid w:val="00774F2C"/>
    <w:rsid w:val="00785677"/>
    <w:rsid w:val="00786784"/>
    <w:rsid w:val="00786D0F"/>
    <w:rsid w:val="00790884"/>
    <w:rsid w:val="00793B7F"/>
    <w:rsid w:val="00794BA2"/>
    <w:rsid w:val="007B0A93"/>
    <w:rsid w:val="007D0872"/>
    <w:rsid w:val="007D1BDD"/>
    <w:rsid w:val="007E00E9"/>
    <w:rsid w:val="007F305D"/>
    <w:rsid w:val="007F69E8"/>
    <w:rsid w:val="008046B9"/>
    <w:rsid w:val="00813A67"/>
    <w:rsid w:val="00814C87"/>
    <w:rsid w:val="008174E1"/>
    <w:rsid w:val="008205C8"/>
    <w:rsid w:val="00823991"/>
    <w:rsid w:val="00824ED9"/>
    <w:rsid w:val="0083049C"/>
    <w:rsid w:val="00834194"/>
    <w:rsid w:val="0083606A"/>
    <w:rsid w:val="008361FC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1213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C2EF5"/>
    <w:rsid w:val="008C6D30"/>
    <w:rsid w:val="008D5BA5"/>
    <w:rsid w:val="008D612D"/>
    <w:rsid w:val="008D6C0F"/>
    <w:rsid w:val="008E4813"/>
    <w:rsid w:val="008F2724"/>
    <w:rsid w:val="008F663E"/>
    <w:rsid w:val="009018C9"/>
    <w:rsid w:val="00902E6F"/>
    <w:rsid w:val="00903FA0"/>
    <w:rsid w:val="0091144E"/>
    <w:rsid w:val="009231A7"/>
    <w:rsid w:val="00923DA9"/>
    <w:rsid w:val="00930F7F"/>
    <w:rsid w:val="00931FA9"/>
    <w:rsid w:val="00933DBB"/>
    <w:rsid w:val="00943296"/>
    <w:rsid w:val="0094505E"/>
    <w:rsid w:val="00945B2D"/>
    <w:rsid w:val="009470FC"/>
    <w:rsid w:val="0095099C"/>
    <w:rsid w:val="00953458"/>
    <w:rsid w:val="00956842"/>
    <w:rsid w:val="009703B8"/>
    <w:rsid w:val="00974265"/>
    <w:rsid w:val="00975910"/>
    <w:rsid w:val="00975F47"/>
    <w:rsid w:val="00992D40"/>
    <w:rsid w:val="009B1010"/>
    <w:rsid w:val="009B3126"/>
    <w:rsid w:val="009B52D3"/>
    <w:rsid w:val="009B6D85"/>
    <w:rsid w:val="009C168A"/>
    <w:rsid w:val="009C2AEF"/>
    <w:rsid w:val="009C5989"/>
    <w:rsid w:val="009D138C"/>
    <w:rsid w:val="009D3CAC"/>
    <w:rsid w:val="009E0DB2"/>
    <w:rsid w:val="009E7553"/>
    <w:rsid w:val="009F1826"/>
    <w:rsid w:val="009F32FB"/>
    <w:rsid w:val="009F3E39"/>
    <w:rsid w:val="00A03695"/>
    <w:rsid w:val="00A037AB"/>
    <w:rsid w:val="00A04B01"/>
    <w:rsid w:val="00A0592E"/>
    <w:rsid w:val="00A068E8"/>
    <w:rsid w:val="00A100DE"/>
    <w:rsid w:val="00A15C7E"/>
    <w:rsid w:val="00A165CD"/>
    <w:rsid w:val="00A22AA4"/>
    <w:rsid w:val="00A301F9"/>
    <w:rsid w:val="00A31485"/>
    <w:rsid w:val="00A45B06"/>
    <w:rsid w:val="00A45E13"/>
    <w:rsid w:val="00A51DE8"/>
    <w:rsid w:val="00A522C3"/>
    <w:rsid w:val="00A57155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781C"/>
    <w:rsid w:val="00A91277"/>
    <w:rsid w:val="00A96AD0"/>
    <w:rsid w:val="00AB249A"/>
    <w:rsid w:val="00AB24C0"/>
    <w:rsid w:val="00AB2ADF"/>
    <w:rsid w:val="00AB44E1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4582F"/>
    <w:rsid w:val="00B501C2"/>
    <w:rsid w:val="00B614DC"/>
    <w:rsid w:val="00B62CD4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D3357"/>
    <w:rsid w:val="00BD3C8A"/>
    <w:rsid w:val="00BF6172"/>
    <w:rsid w:val="00BF7518"/>
    <w:rsid w:val="00C00207"/>
    <w:rsid w:val="00C0165E"/>
    <w:rsid w:val="00C02C76"/>
    <w:rsid w:val="00C102C3"/>
    <w:rsid w:val="00C1111B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4CA3"/>
    <w:rsid w:val="00C657B9"/>
    <w:rsid w:val="00C7596B"/>
    <w:rsid w:val="00C773B1"/>
    <w:rsid w:val="00C84B00"/>
    <w:rsid w:val="00C84E5B"/>
    <w:rsid w:val="00C86981"/>
    <w:rsid w:val="00C87A4C"/>
    <w:rsid w:val="00C95007"/>
    <w:rsid w:val="00CA2687"/>
    <w:rsid w:val="00CA295A"/>
    <w:rsid w:val="00CA2A5E"/>
    <w:rsid w:val="00CB0DFD"/>
    <w:rsid w:val="00CB3C2D"/>
    <w:rsid w:val="00CB64F6"/>
    <w:rsid w:val="00CC26D3"/>
    <w:rsid w:val="00CC4AD5"/>
    <w:rsid w:val="00CD04B3"/>
    <w:rsid w:val="00CD579F"/>
    <w:rsid w:val="00CD7790"/>
    <w:rsid w:val="00CE0AFE"/>
    <w:rsid w:val="00CE5A80"/>
    <w:rsid w:val="00CF5B4E"/>
    <w:rsid w:val="00CF735A"/>
    <w:rsid w:val="00D02CFB"/>
    <w:rsid w:val="00D02F4E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3EBC"/>
    <w:rsid w:val="00D541E3"/>
    <w:rsid w:val="00D60553"/>
    <w:rsid w:val="00D621EE"/>
    <w:rsid w:val="00D736C0"/>
    <w:rsid w:val="00D75ACA"/>
    <w:rsid w:val="00D7757A"/>
    <w:rsid w:val="00D8617C"/>
    <w:rsid w:val="00D87D86"/>
    <w:rsid w:val="00D9265B"/>
    <w:rsid w:val="00D9343C"/>
    <w:rsid w:val="00D96ECB"/>
    <w:rsid w:val="00DA0A0F"/>
    <w:rsid w:val="00DA21EA"/>
    <w:rsid w:val="00DA3ED9"/>
    <w:rsid w:val="00DA4645"/>
    <w:rsid w:val="00DB11F0"/>
    <w:rsid w:val="00DB2A81"/>
    <w:rsid w:val="00DB478B"/>
    <w:rsid w:val="00DB7463"/>
    <w:rsid w:val="00DB7CA6"/>
    <w:rsid w:val="00DC288B"/>
    <w:rsid w:val="00DC5A29"/>
    <w:rsid w:val="00DD28FF"/>
    <w:rsid w:val="00DE3324"/>
    <w:rsid w:val="00DE71A2"/>
    <w:rsid w:val="00DF4C3D"/>
    <w:rsid w:val="00E104CB"/>
    <w:rsid w:val="00E1126A"/>
    <w:rsid w:val="00E13F0A"/>
    <w:rsid w:val="00E15923"/>
    <w:rsid w:val="00E24F93"/>
    <w:rsid w:val="00E25FFD"/>
    <w:rsid w:val="00E27760"/>
    <w:rsid w:val="00E32AC5"/>
    <w:rsid w:val="00E33081"/>
    <w:rsid w:val="00E35B78"/>
    <w:rsid w:val="00E446B9"/>
    <w:rsid w:val="00E50A62"/>
    <w:rsid w:val="00E57E82"/>
    <w:rsid w:val="00E70CA2"/>
    <w:rsid w:val="00E71A4E"/>
    <w:rsid w:val="00E720E1"/>
    <w:rsid w:val="00E77A56"/>
    <w:rsid w:val="00E80991"/>
    <w:rsid w:val="00E82AC4"/>
    <w:rsid w:val="00E832D1"/>
    <w:rsid w:val="00E85015"/>
    <w:rsid w:val="00E912B2"/>
    <w:rsid w:val="00EB14D8"/>
    <w:rsid w:val="00EB20F1"/>
    <w:rsid w:val="00EC0F56"/>
    <w:rsid w:val="00EC4417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EF7EB7"/>
    <w:rsid w:val="00F070FD"/>
    <w:rsid w:val="00F164C4"/>
    <w:rsid w:val="00F177C1"/>
    <w:rsid w:val="00F17C3E"/>
    <w:rsid w:val="00F23C27"/>
    <w:rsid w:val="00F320B6"/>
    <w:rsid w:val="00F32985"/>
    <w:rsid w:val="00F347F7"/>
    <w:rsid w:val="00F37DF8"/>
    <w:rsid w:val="00F47501"/>
    <w:rsid w:val="00F50003"/>
    <w:rsid w:val="00F52264"/>
    <w:rsid w:val="00F57C44"/>
    <w:rsid w:val="00F73CCC"/>
    <w:rsid w:val="00F7759C"/>
    <w:rsid w:val="00F77E82"/>
    <w:rsid w:val="00F81A59"/>
    <w:rsid w:val="00F843E4"/>
    <w:rsid w:val="00F84AA6"/>
    <w:rsid w:val="00F953E8"/>
    <w:rsid w:val="00F95A07"/>
    <w:rsid w:val="00FA313F"/>
    <w:rsid w:val="00FA7CE0"/>
    <w:rsid w:val="00FB4600"/>
    <w:rsid w:val="00FB5DEC"/>
    <w:rsid w:val="00FC032B"/>
    <w:rsid w:val="00FC34C5"/>
    <w:rsid w:val="00FC57AA"/>
    <w:rsid w:val="00FC5DB6"/>
    <w:rsid w:val="00FD0DDC"/>
    <w:rsid w:val="00FD4E5D"/>
    <w:rsid w:val="00FD5075"/>
    <w:rsid w:val="00FD5B42"/>
    <w:rsid w:val="00FE31EB"/>
    <w:rsid w:val="00FE3CF1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D0FD-6958-4913-8512-9002446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71</cp:revision>
  <cp:lastPrinted>2023-09-26T11:23:00Z</cp:lastPrinted>
  <dcterms:created xsi:type="dcterms:W3CDTF">2023-06-05T07:22:00Z</dcterms:created>
  <dcterms:modified xsi:type="dcterms:W3CDTF">2023-09-27T06:22:00Z</dcterms:modified>
</cp:coreProperties>
</file>